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5893" w14:textId="77777777" w:rsidR="00942F8C" w:rsidRDefault="00942F8C" w:rsidP="00942F8C">
      <w:pPr>
        <w:jc w:val="center"/>
        <w:rPr>
          <w:rFonts w:ascii="Calibri" w:hAnsi="Calibri" w:cs="Calibri"/>
          <w:b/>
          <w:sz w:val="28"/>
          <w:szCs w:val="22"/>
        </w:rPr>
      </w:pPr>
      <w:r w:rsidRPr="00674D08">
        <w:rPr>
          <w:rFonts w:ascii="Calibri" w:hAnsi="Calibri" w:cs="Calibri"/>
          <w:b/>
          <w:sz w:val="28"/>
          <w:szCs w:val="22"/>
        </w:rPr>
        <w:t xml:space="preserve">Antibody Array Assay Service </w:t>
      </w:r>
    </w:p>
    <w:p w14:paraId="055BD473" w14:textId="77777777" w:rsidR="00942F8C" w:rsidRPr="00674D08" w:rsidRDefault="00942F8C" w:rsidP="00942F8C">
      <w:pPr>
        <w:jc w:val="center"/>
        <w:rPr>
          <w:rFonts w:ascii="Calibri" w:hAnsi="Calibri" w:cs="Calibri"/>
          <w:b/>
          <w:sz w:val="28"/>
          <w:szCs w:val="22"/>
        </w:rPr>
      </w:pPr>
      <w:r w:rsidRPr="00674D08">
        <w:rPr>
          <w:rFonts w:ascii="Calibri" w:hAnsi="Calibri" w:cs="Calibri"/>
          <w:b/>
          <w:sz w:val="28"/>
          <w:szCs w:val="22"/>
        </w:rPr>
        <w:t>Sample Submission Form</w:t>
      </w:r>
    </w:p>
    <w:p w14:paraId="2EF1F979" w14:textId="77777777" w:rsidR="00942F8C" w:rsidRDefault="00942F8C" w:rsidP="00942F8C">
      <w:pPr>
        <w:jc w:val="both"/>
        <w:rPr>
          <w:rFonts w:ascii="Calibri" w:hAnsi="Calibri" w:cs="Calibri"/>
          <w:sz w:val="22"/>
          <w:szCs w:val="22"/>
        </w:rPr>
      </w:pPr>
    </w:p>
    <w:p w14:paraId="13FC6B8E" w14:textId="77777777" w:rsidR="00942F8C" w:rsidRPr="00674D08" w:rsidRDefault="00942F8C" w:rsidP="00942F8C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74D08">
        <w:rPr>
          <w:rFonts w:ascii="Calibri" w:hAnsi="Calibri" w:cs="Calibri"/>
          <w:b/>
          <w:sz w:val="22"/>
          <w:szCs w:val="22"/>
        </w:rPr>
        <w:t>Customer Information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2592"/>
        <w:gridCol w:w="3798"/>
      </w:tblGrid>
      <w:tr w:rsidR="00942F8C" w:rsidRPr="00674D08" w14:paraId="1380E165" w14:textId="77777777" w:rsidTr="007C68EF">
        <w:tc>
          <w:tcPr>
            <w:tcW w:w="2250" w:type="dxa"/>
          </w:tcPr>
          <w:p w14:paraId="55B6DCD5" w14:textId="77777777" w:rsidR="00942F8C" w:rsidRPr="006458FA" w:rsidRDefault="00942F8C" w:rsidP="009F4C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8FA">
              <w:rPr>
                <w:rFonts w:ascii="Calibri" w:hAnsi="Calibri" w:cs="Calibri"/>
                <w:sz w:val="22"/>
                <w:szCs w:val="22"/>
              </w:rPr>
              <w:t>Company Name: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6342C4B3" w14:textId="1CAFEE3E" w:rsidR="00942F8C" w:rsidRPr="001903C1" w:rsidRDefault="00942F8C" w:rsidP="002127F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42F8C" w:rsidRPr="00674D08" w14:paraId="3D6F415B" w14:textId="77777777" w:rsidTr="007C68EF">
        <w:tc>
          <w:tcPr>
            <w:tcW w:w="2250" w:type="dxa"/>
          </w:tcPr>
          <w:p w14:paraId="5253956A" w14:textId="77777777" w:rsidR="00942F8C" w:rsidRPr="006458FA" w:rsidRDefault="00942F8C" w:rsidP="009F4C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8FA">
              <w:rPr>
                <w:rFonts w:ascii="Calibri" w:hAnsi="Calibri" w:cs="Calibri"/>
                <w:sz w:val="22"/>
                <w:szCs w:val="22"/>
              </w:rPr>
              <w:t>Contact Name: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7E669" w14:textId="4C6F4EB5" w:rsidR="00942F8C" w:rsidRPr="001903C1" w:rsidRDefault="00942F8C" w:rsidP="009F4CF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42F8C" w:rsidRPr="00674D08" w14:paraId="514B090C" w14:textId="77777777" w:rsidTr="007C68EF">
        <w:tc>
          <w:tcPr>
            <w:tcW w:w="2250" w:type="dxa"/>
          </w:tcPr>
          <w:p w14:paraId="702B1998" w14:textId="77777777" w:rsidR="00942F8C" w:rsidRPr="006458FA" w:rsidRDefault="00942F8C" w:rsidP="009F4C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8FA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1DEBE" w14:textId="44F212E8" w:rsidR="00942F8C" w:rsidRPr="001903C1" w:rsidRDefault="00942F8C" w:rsidP="009F4CF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42F8C" w:rsidRPr="00674D08" w14:paraId="419B6BB7" w14:textId="77777777" w:rsidTr="00F84B62">
        <w:trPr>
          <w:trHeight w:val="314"/>
        </w:trPr>
        <w:tc>
          <w:tcPr>
            <w:tcW w:w="2250" w:type="dxa"/>
          </w:tcPr>
          <w:p w14:paraId="46A6EC06" w14:textId="77777777" w:rsidR="00942F8C" w:rsidRPr="006458FA" w:rsidRDefault="00942F8C" w:rsidP="009F4C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58FA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973C8" w14:textId="5CAEDA05" w:rsidR="00942F8C" w:rsidRPr="001903C1" w:rsidRDefault="00942F8C" w:rsidP="009F4CF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44B3" w:rsidRPr="00674D08" w14:paraId="146B6A0A" w14:textId="77777777" w:rsidTr="000844B3">
        <w:trPr>
          <w:trHeight w:val="431"/>
        </w:trPr>
        <w:tc>
          <w:tcPr>
            <w:tcW w:w="2250" w:type="dxa"/>
            <w:vAlign w:val="bottom"/>
          </w:tcPr>
          <w:p w14:paraId="49F07DB1" w14:textId="5F966CBF" w:rsidR="000844B3" w:rsidRDefault="000844B3" w:rsidP="000844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yment Method:</w:t>
            </w:r>
          </w:p>
        </w:tc>
        <w:tc>
          <w:tcPr>
            <w:tcW w:w="2592" w:type="dxa"/>
            <w:vAlign w:val="bottom"/>
          </w:tcPr>
          <w:p w14:paraId="1E7CCE8E" w14:textId="1BB45FF3" w:rsidR="000844B3" w:rsidRPr="000844B3" w:rsidRDefault="000844B3" w:rsidP="000844B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6027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urchase Order Number: </w:t>
            </w:r>
            <w:r w:rsidRPr="00A155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</w:t>
            </w:r>
            <w:r w:rsidRPr="00A1556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E0B11" w14:textId="3F93A70F" w:rsidR="000844B3" w:rsidRPr="000844B3" w:rsidRDefault="000844B3" w:rsidP="000844B3">
            <w:pPr>
              <w:rPr>
                <w:rFonts w:ascii="Calibri" w:hAnsi="Calibri" w:cs="Calibri"/>
              </w:rPr>
            </w:pPr>
          </w:p>
        </w:tc>
      </w:tr>
      <w:tr w:rsidR="00125C69" w:rsidRPr="00674D08" w14:paraId="6CFF577D" w14:textId="77777777" w:rsidTr="000844B3">
        <w:trPr>
          <w:trHeight w:val="251"/>
        </w:trPr>
        <w:tc>
          <w:tcPr>
            <w:tcW w:w="2250" w:type="dxa"/>
          </w:tcPr>
          <w:p w14:paraId="7DD8A86E" w14:textId="77777777" w:rsidR="00125C69" w:rsidRDefault="00125C69" w:rsidP="00F84B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90" w:type="dxa"/>
            <w:gridSpan w:val="2"/>
          </w:tcPr>
          <w:p w14:paraId="7BC26DE8" w14:textId="1E27B10C" w:rsidR="00125C69" w:rsidRPr="000844B3" w:rsidRDefault="000844B3" w:rsidP="00B327A0">
            <w:pPr>
              <w:rPr>
                <w:rFonts w:ascii="Calibri" w:hAnsi="Calibri" w:cs="Calibri" w:hint="eastAsia"/>
              </w:rPr>
            </w:pPr>
            <w:sdt>
              <w:sdtPr>
                <w:rPr>
                  <w:rFonts w:ascii="Calibri" w:hAnsi="Calibri" w:cs="Calibri"/>
                </w:rPr>
                <w:id w:val="9409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Credit Card – Call 408-737-2875 to provide credit card information. </w:t>
            </w:r>
            <w:r w:rsidRPr="00A15561">
              <w:rPr>
                <w:rFonts w:ascii="Calibri" w:hAnsi="Calibri" w:cs="Calibri"/>
              </w:rPr>
              <w:t xml:space="preserve">  </w:t>
            </w:r>
          </w:p>
        </w:tc>
      </w:tr>
      <w:tr w:rsidR="000844B3" w:rsidRPr="00674D08" w14:paraId="0BAAE2BF" w14:textId="77777777" w:rsidTr="001E524A">
        <w:trPr>
          <w:trHeight w:val="359"/>
        </w:trPr>
        <w:tc>
          <w:tcPr>
            <w:tcW w:w="2250" w:type="dxa"/>
          </w:tcPr>
          <w:p w14:paraId="48912F58" w14:textId="77777777" w:rsidR="000844B3" w:rsidRDefault="000844B3" w:rsidP="00F84B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90" w:type="dxa"/>
            <w:gridSpan w:val="2"/>
          </w:tcPr>
          <w:p w14:paraId="04D21CE3" w14:textId="1C63E762" w:rsidR="000844B3" w:rsidRDefault="000844B3" w:rsidP="00B327A0">
            <w:pPr>
              <w:rPr>
                <w:rFonts w:ascii="MS Gothic" w:eastAsia="MS Gothic" w:hAnsi="MS Gothic" w:cs="Calibri" w:hint="eastAsia"/>
              </w:rPr>
            </w:pPr>
            <w:sdt>
              <w:sdtPr>
                <w:rPr>
                  <w:rFonts w:ascii="Calibri" w:hAnsi="Calibri" w:cs="Calibri"/>
                </w:rPr>
                <w:id w:val="11231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Prepayment </w:t>
            </w:r>
          </w:p>
        </w:tc>
      </w:tr>
    </w:tbl>
    <w:p w14:paraId="61D7B285" w14:textId="77777777" w:rsidR="00942F8C" w:rsidRPr="00674D08" w:rsidRDefault="00942F8C" w:rsidP="00942F8C">
      <w:pPr>
        <w:jc w:val="both"/>
        <w:rPr>
          <w:rFonts w:ascii="Calibri" w:hAnsi="Calibri" w:cs="Calibri"/>
          <w:sz w:val="22"/>
          <w:szCs w:val="22"/>
        </w:rPr>
      </w:pPr>
    </w:p>
    <w:p w14:paraId="2AE87A53" w14:textId="77777777" w:rsidR="00942F8C" w:rsidRPr="00674D08" w:rsidRDefault="00942F8C" w:rsidP="00942F8C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74D08">
        <w:rPr>
          <w:rFonts w:ascii="Calibri" w:hAnsi="Calibri" w:cs="Calibri"/>
          <w:b/>
          <w:sz w:val="22"/>
          <w:szCs w:val="22"/>
        </w:rPr>
        <w:t>Sample Information</w:t>
      </w:r>
    </w:p>
    <w:tbl>
      <w:tblPr>
        <w:tblW w:w="0" w:type="auto"/>
        <w:tblInd w:w="4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7"/>
        <w:gridCol w:w="2588"/>
        <w:gridCol w:w="3195"/>
      </w:tblGrid>
      <w:tr w:rsidR="00942F8C" w:rsidRPr="00674D08" w14:paraId="245CDC7C" w14:textId="77777777" w:rsidTr="00B327A0">
        <w:tc>
          <w:tcPr>
            <w:tcW w:w="2857" w:type="dxa"/>
          </w:tcPr>
          <w:p w14:paraId="33A98C1C" w14:textId="77777777" w:rsidR="00942F8C" w:rsidRPr="000844B3" w:rsidRDefault="00942F8C" w:rsidP="009F4CF6">
            <w:pPr>
              <w:jc w:val="both"/>
              <w:rPr>
                <w:rFonts w:asciiTheme="minorHAnsi" w:hAnsiTheme="minorHAnsi" w:cstheme="minorHAnsi"/>
              </w:rPr>
            </w:pPr>
            <w:r w:rsidRPr="000844B3">
              <w:rPr>
                <w:rFonts w:asciiTheme="minorHAnsi" w:hAnsiTheme="minorHAnsi" w:cstheme="minorHAnsi"/>
              </w:rPr>
              <w:t>Number of Samples:</w:t>
            </w:r>
          </w:p>
        </w:tc>
        <w:tc>
          <w:tcPr>
            <w:tcW w:w="5783" w:type="dxa"/>
            <w:gridSpan w:val="2"/>
          </w:tcPr>
          <w:p w14:paraId="0A70CC5E" w14:textId="62EF05FC" w:rsidR="00942F8C" w:rsidRPr="000844B3" w:rsidRDefault="00942F8C" w:rsidP="009F4CF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34DFD" w:rsidRPr="00674D08" w14:paraId="765201CA" w14:textId="77777777" w:rsidTr="00B327A0">
        <w:tc>
          <w:tcPr>
            <w:tcW w:w="2857" w:type="dxa"/>
          </w:tcPr>
          <w:p w14:paraId="2735D820" w14:textId="3E1AEE8E" w:rsidR="00B327A0" w:rsidRPr="000844B3" w:rsidRDefault="00B34DFD" w:rsidP="00AD79A3">
            <w:pPr>
              <w:rPr>
                <w:rFonts w:asciiTheme="minorHAnsi" w:hAnsiTheme="minorHAnsi" w:cstheme="minorHAnsi"/>
              </w:rPr>
            </w:pPr>
            <w:r w:rsidRPr="000844B3">
              <w:rPr>
                <w:rFonts w:asciiTheme="minorHAnsi" w:hAnsiTheme="minorHAnsi" w:cstheme="minorHAnsi"/>
              </w:rPr>
              <w:t>Sample Type</w:t>
            </w:r>
            <w:r w:rsidR="00B327A0" w:rsidRPr="000844B3">
              <w:rPr>
                <w:rFonts w:asciiTheme="minorHAnsi" w:hAnsiTheme="minorHAnsi" w:cstheme="minorHAnsi"/>
              </w:rPr>
              <w:t>:</w:t>
            </w:r>
          </w:p>
          <w:p w14:paraId="42E3DD16" w14:textId="2A3E8239" w:rsidR="00B34DFD" w:rsidRPr="000844B3" w:rsidRDefault="00B34DFD" w:rsidP="00AD79A3">
            <w:pPr>
              <w:rPr>
                <w:rFonts w:asciiTheme="minorHAnsi" w:hAnsiTheme="minorHAnsi" w:cstheme="minorHAnsi"/>
              </w:rPr>
            </w:pPr>
            <w:r w:rsidRPr="000844B3">
              <w:rPr>
                <w:rFonts w:asciiTheme="minorHAnsi" w:hAnsiTheme="minorHAnsi" w:cstheme="minorHAnsi"/>
              </w:rPr>
              <w:t>(</w:t>
            </w:r>
            <w:proofErr w:type="gramStart"/>
            <w:r w:rsidRPr="000844B3">
              <w:rPr>
                <w:rFonts w:asciiTheme="minorHAnsi" w:hAnsiTheme="minorHAnsi" w:cstheme="minorHAnsi"/>
              </w:rPr>
              <w:t>e.g.</w:t>
            </w:r>
            <w:proofErr w:type="gramEnd"/>
            <w:r w:rsidRPr="000844B3">
              <w:rPr>
                <w:rFonts w:asciiTheme="minorHAnsi" w:hAnsiTheme="minorHAnsi" w:cstheme="minorHAnsi"/>
              </w:rPr>
              <w:t xml:space="preserve"> human breast cancer cells</w:t>
            </w:r>
            <w:r w:rsidR="00B327A0" w:rsidRPr="000844B3">
              <w:rPr>
                <w:rFonts w:asciiTheme="minorHAnsi" w:hAnsiTheme="minorHAnsi" w:cstheme="minorHAnsi"/>
              </w:rPr>
              <w:t>, mouse brain tissues</w:t>
            </w:r>
            <w:r w:rsidRPr="000844B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783" w:type="dxa"/>
            <w:gridSpan w:val="2"/>
          </w:tcPr>
          <w:p w14:paraId="3AA5664A" w14:textId="77777777" w:rsidR="00B34DFD" w:rsidRPr="000844B3" w:rsidRDefault="00B34DFD" w:rsidP="00AD79A3">
            <w:pPr>
              <w:rPr>
                <w:rFonts w:asciiTheme="minorHAnsi" w:hAnsiTheme="minorHAnsi" w:cstheme="minorHAnsi"/>
              </w:rPr>
            </w:pPr>
          </w:p>
        </w:tc>
      </w:tr>
      <w:tr w:rsidR="00D11E91" w:rsidRPr="00674D08" w14:paraId="593F930B" w14:textId="77777777" w:rsidTr="00B327A0">
        <w:trPr>
          <w:trHeight w:val="854"/>
        </w:trPr>
        <w:tc>
          <w:tcPr>
            <w:tcW w:w="2857" w:type="dxa"/>
          </w:tcPr>
          <w:p w14:paraId="4FE47EFD" w14:textId="094E8946" w:rsidR="00D11E91" w:rsidRPr="000844B3" w:rsidRDefault="00D11E91" w:rsidP="00D11E91">
            <w:pPr>
              <w:jc w:val="both"/>
              <w:rPr>
                <w:rFonts w:asciiTheme="minorHAnsi" w:hAnsiTheme="minorHAnsi" w:cstheme="minorHAnsi"/>
              </w:rPr>
            </w:pPr>
            <w:r w:rsidRPr="000844B3">
              <w:rPr>
                <w:rFonts w:asciiTheme="minorHAnsi" w:hAnsiTheme="minorHAnsi" w:cstheme="minorHAnsi"/>
              </w:rPr>
              <w:t xml:space="preserve">Sample Format: </w:t>
            </w:r>
          </w:p>
        </w:tc>
        <w:tc>
          <w:tcPr>
            <w:tcW w:w="2588" w:type="dxa"/>
            <w:tcBorders>
              <w:right w:val="nil"/>
            </w:tcBorders>
            <w:vAlign w:val="center"/>
          </w:tcPr>
          <w:p w14:paraId="7202278B" w14:textId="1214432A" w:rsidR="00D11E91" w:rsidRPr="000844B3" w:rsidRDefault="00D11E91" w:rsidP="00B327A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211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44B3">
              <w:rPr>
                <w:rFonts w:asciiTheme="minorHAnsi" w:hAnsiTheme="minorHAnsi" w:cstheme="minorHAnsi"/>
              </w:rPr>
              <w:t xml:space="preserve"> Cell Pellet     </w:t>
            </w:r>
          </w:p>
          <w:p w14:paraId="416EE40E" w14:textId="68D20B91" w:rsidR="00D11E91" w:rsidRPr="000844B3" w:rsidRDefault="00D11E91" w:rsidP="00B327A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367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44B3">
              <w:rPr>
                <w:rFonts w:asciiTheme="minorHAnsi" w:hAnsiTheme="minorHAnsi" w:cstheme="minorHAnsi"/>
              </w:rPr>
              <w:t xml:space="preserve"> Frozen Tissues  </w:t>
            </w:r>
          </w:p>
          <w:p w14:paraId="6821A8EE" w14:textId="562FC308" w:rsidR="00D11E91" w:rsidRPr="000844B3" w:rsidRDefault="00D11E91" w:rsidP="00B327A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1290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44B3">
              <w:rPr>
                <w:rFonts w:asciiTheme="minorHAnsi" w:hAnsiTheme="minorHAnsi" w:cstheme="minorHAnsi"/>
              </w:rPr>
              <w:t xml:space="preserve"> Serum/Plasma  </w:t>
            </w:r>
          </w:p>
        </w:tc>
        <w:tc>
          <w:tcPr>
            <w:tcW w:w="3195" w:type="dxa"/>
            <w:tcBorders>
              <w:left w:val="nil"/>
            </w:tcBorders>
            <w:vAlign w:val="center"/>
          </w:tcPr>
          <w:p w14:paraId="26908C4C" w14:textId="144124D9" w:rsidR="00D11E91" w:rsidRPr="000844B3" w:rsidRDefault="00D11E91" w:rsidP="00B327A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3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44B3">
              <w:rPr>
                <w:rFonts w:asciiTheme="minorHAnsi" w:hAnsiTheme="minorHAnsi" w:cstheme="minorHAnsi"/>
              </w:rPr>
              <w:t xml:space="preserve"> </w:t>
            </w:r>
            <w:r w:rsidRPr="000844B3">
              <w:rPr>
                <w:rFonts w:asciiTheme="minorHAnsi" w:hAnsiTheme="minorHAnsi" w:cstheme="minorHAnsi"/>
              </w:rPr>
              <w:t>Cell Lysate</w:t>
            </w:r>
            <w:r w:rsidRPr="000844B3">
              <w:rPr>
                <w:rFonts w:asciiTheme="minorHAnsi" w:hAnsiTheme="minorHAnsi" w:cstheme="minorHAnsi"/>
              </w:rPr>
              <w:t xml:space="preserve">  </w:t>
            </w:r>
          </w:p>
          <w:p w14:paraId="3786BA9A" w14:textId="2F44885C" w:rsidR="00D11E91" w:rsidRPr="000844B3" w:rsidRDefault="00D11E91" w:rsidP="00B327A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169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44B3">
              <w:rPr>
                <w:rFonts w:asciiTheme="minorHAnsi" w:hAnsiTheme="minorHAnsi" w:cstheme="minorHAnsi"/>
              </w:rPr>
              <w:t xml:space="preserve"> </w:t>
            </w:r>
            <w:r w:rsidRPr="000844B3">
              <w:rPr>
                <w:rFonts w:asciiTheme="minorHAnsi" w:hAnsiTheme="minorHAnsi" w:cstheme="minorHAnsi"/>
              </w:rPr>
              <w:t>Tissue</w:t>
            </w:r>
            <w:r w:rsidRPr="000844B3">
              <w:rPr>
                <w:rFonts w:asciiTheme="minorHAnsi" w:hAnsiTheme="minorHAnsi" w:cstheme="minorHAnsi"/>
              </w:rPr>
              <w:t xml:space="preserve"> Lysate  </w:t>
            </w:r>
          </w:p>
          <w:p w14:paraId="4CE3C669" w14:textId="00107EC7" w:rsidR="00D11E91" w:rsidRPr="000844B3" w:rsidRDefault="00D11E91" w:rsidP="00B327A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9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4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44B3">
              <w:rPr>
                <w:rFonts w:asciiTheme="minorHAnsi" w:hAnsiTheme="minorHAnsi" w:cstheme="minorHAnsi"/>
              </w:rPr>
              <w:t xml:space="preserve"> </w:t>
            </w:r>
            <w:r w:rsidRPr="000844B3">
              <w:rPr>
                <w:rFonts w:asciiTheme="minorHAnsi" w:hAnsiTheme="minorHAnsi" w:cstheme="minorHAnsi"/>
              </w:rPr>
              <w:t>Culture Media</w:t>
            </w:r>
            <w:r w:rsidRPr="000844B3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D11E91" w:rsidRPr="00674D08" w14:paraId="6E394F22" w14:textId="77777777" w:rsidTr="00B327A0">
        <w:tc>
          <w:tcPr>
            <w:tcW w:w="2857" w:type="dxa"/>
          </w:tcPr>
          <w:p w14:paraId="3A58FAF8" w14:textId="279DBE5F" w:rsidR="00D11E91" w:rsidRPr="000844B3" w:rsidRDefault="00D11E91" w:rsidP="00B34DFD">
            <w:pPr>
              <w:rPr>
                <w:rFonts w:asciiTheme="minorHAnsi" w:hAnsiTheme="minorHAnsi" w:cstheme="minorHAnsi"/>
              </w:rPr>
            </w:pPr>
            <w:r w:rsidRPr="000844B3">
              <w:rPr>
                <w:rFonts w:asciiTheme="minorHAnsi" w:hAnsiTheme="minorHAnsi" w:cstheme="minorHAnsi"/>
              </w:rPr>
              <w:t xml:space="preserve">Lysis Buffer Components: </w:t>
            </w:r>
          </w:p>
        </w:tc>
        <w:tc>
          <w:tcPr>
            <w:tcW w:w="5783" w:type="dxa"/>
            <w:gridSpan w:val="2"/>
          </w:tcPr>
          <w:p w14:paraId="02A0CF31" w14:textId="77777777" w:rsidR="00D11E91" w:rsidRPr="000844B3" w:rsidRDefault="00D11E91" w:rsidP="00D11E91">
            <w:pPr>
              <w:rPr>
                <w:rFonts w:asciiTheme="minorHAnsi" w:hAnsiTheme="minorHAnsi" w:cstheme="minorHAnsi"/>
              </w:rPr>
            </w:pPr>
          </w:p>
        </w:tc>
      </w:tr>
      <w:tr w:rsidR="00D11E91" w:rsidRPr="00674D08" w14:paraId="0105F638" w14:textId="77777777" w:rsidTr="00B327A0">
        <w:tc>
          <w:tcPr>
            <w:tcW w:w="2857" w:type="dxa"/>
            <w:tcBorders>
              <w:bottom w:val="single" w:sz="4" w:space="0" w:color="auto"/>
            </w:tcBorders>
          </w:tcPr>
          <w:p w14:paraId="4B4CFE1F" w14:textId="5CC36A34" w:rsidR="00D11E91" w:rsidRPr="000844B3" w:rsidRDefault="00D11E91" w:rsidP="00D11E91">
            <w:pPr>
              <w:jc w:val="both"/>
              <w:rPr>
                <w:rFonts w:asciiTheme="minorHAnsi" w:hAnsiTheme="minorHAnsi" w:cstheme="minorHAnsi"/>
              </w:rPr>
            </w:pPr>
            <w:r w:rsidRPr="000844B3">
              <w:rPr>
                <w:rFonts w:asciiTheme="minorHAnsi" w:hAnsiTheme="minorHAnsi" w:cstheme="minorHAnsi"/>
              </w:rPr>
              <w:t>Additional information: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</w:tcPr>
          <w:p w14:paraId="63BDBCEF" w14:textId="77777777" w:rsidR="00D11E91" w:rsidRPr="000844B3" w:rsidRDefault="00D11E91" w:rsidP="00D11E91">
            <w:pPr>
              <w:rPr>
                <w:rFonts w:asciiTheme="minorHAnsi" w:hAnsiTheme="minorHAnsi" w:cstheme="minorHAnsi"/>
              </w:rPr>
            </w:pPr>
          </w:p>
        </w:tc>
      </w:tr>
      <w:tr w:rsidR="000A7A64" w:rsidRPr="00674D08" w14:paraId="3A521D03" w14:textId="77777777" w:rsidTr="000A7A64"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85217" w14:textId="536D70D7" w:rsidR="000A7A64" w:rsidRPr="00A15561" w:rsidRDefault="000A7A64" w:rsidP="00D11E91">
            <w:pPr>
              <w:rPr>
                <w:rFonts w:ascii="Calibri" w:hAnsi="Calibri" w:cs="Calibri"/>
              </w:rPr>
            </w:pPr>
            <w:r w:rsidRPr="00A15561">
              <w:rPr>
                <w:rFonts w:ascii="Calibri" w:hAnsi="Calibri" w:cs="Calibri"/>
              </w:rPr>
              <w:t>All sample information collected here will be used solely for antibody array assay optimization and will be kept confidential.</w:t>
            </w:r>
          </w:p>
        </w:tc>
      </w:tr>
    </w:tbl>
    <w:p w14:paraId="76F8F239" w14:textId="77777777" w:rsidR="00942F8C" w:rsidRPr="00674D08" w:rsidRDefault="00942F8C" w:rsidP="00942F8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020"/>
      </w:tblGrid>
      <w:tr w:rsidR="00B34DFD" w14:paraId="0C249F51" w14:textId="0A7E0BC2" w:rsidTr="00B34DFD">
        <w:trPr>
          <w:trHeight w:val="479"/>
        </w:trPr>
        <w:tc>
          <w:tcPr>
            <w:tcW w:w="2070" w:type="dxa"/>
            <w:vAlign w:val="bottom"/>
          </w:tcPr>
          <w:p w14:paraId="1FA8BD0C" w14:textId="34DE6F3D" w:rsidR="00B34DFD" w:rsidRDefault="00B34DFD" w:rsidP="00B34D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rray(s) to be used:  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2095D98F" w14:textId="2B926A3E" w:rsidR="00B34DFD" w:rsidRDefault="00B34DFD" w:rsidP="00B34D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</w:tr>
    </w:tbl>
    <w:p w14:paraId="6326A86D" w14:textId="77777777" w:rsidR="00C31FEC" w:rsidRPr="00674D08" w:rsidRDefault="00C31FEC" w:rsidP="00942F8C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5D184C57" w14:textId="77777777" w:rsidR="00942F8C" w:rsidRPr="00B327A0" w:rsidRDefault="00942F8C" w:rsidP="00942F8C">
      <w:pPr>
        <w:spacing w:after="200"/>
        <w:rPr>
          <w:rFonts w:ascii="Calibri" w:hAnsi="Calibri"/>
          <w:i/>
          <w:sz w:val="22"/>
          <w:szCs w:val="24"/>
          <w:lang w:eastAsia="zh-CN"/>
        </w:rPr>
      </w:pPr>
      <w:r w:rsidRPr="00B327A0">
        <w:rPr>
          <w:rFonts w:ascii="Calibri" w:hAnsi="Calibri"/>
          <w:i/>
          <w:sz w:val="22"/>
          <w:szCs w:val="24"/>
          <w:lang w:eastAsia="zh-CN"/>
        </w:rPr>
        <w:t xml:space="preserve">All samples submitted were not originated from sources involving infectious diseases and did not involve any infectious inoculation.  I hereby certify that all the information provided in this form is correct and accurat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5"/>
      </w:tblGrid>
      <w:tr w:rsidR="000A7A64" w:rsidRPr="00852A8A" w14:paraId="27112797" w14:textId="77777777" w:rsidTr="000A7A64">
        <w:tc>
          <w:tcPr>
            <w:tcW w:w="2430" w:type="dxa"/>
            <w:vAlign w:val="bottom"/>
          </w:tcPr>
          <w:p w14:paraId="3678029A" w14:textId="3BB9C2D9" w:rsidR="000A7A64" w:rsidRPr="00852A8A" w:rsidRDefault="000A7A64" w:rsidP="000A7A64">
            <w:pPr>
              <w:spacing w:before="240"/>
              <w:rPr>
                <w:rFonts w:ascii="Calibri" w:hAnsi="Calibri"/>
                <w:lang w:eastAsia="zh-CN"/>
              </w:rPr>
            </w:pPr>
            <w:r w:rsidRPr="00852A8A">
              <w:rPr>
                <w:rFonts w:ascii="Calibri" w:hAnsi="Calibri"/>
                <w:lang w:eastAsia="zh-CN"/>
              </w:rPr>
              <w:t xml:space="preserve">Name of the person completing this form:  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vAlign w:val="bottom"/>
          </w:tcPr>
          <w:p w14:paraId="3508A0E4" w14:textId="77777777" w:rsidR="000A7A64" w:rsidRPr="00852A8A" w:rsidRDefault="000A7A64" w:rsidP="000A7A64">
            <w:pPr>
              <w:spacing w:before="240"/>
              <w:rPr>
                <w:rFonts w:ascii="Calibri" w:hAnsi="Calibri"/>
                <w:lang w:eastAsia="zh-CN"/>
              </w:rPr>
            </w:pPr>
          </w:p>
        </w:tc>
      </w:tr>
      <w:tr w:rsidR="000A7A64" w:rsidRPr="00852A8A" w14:paraId="69823E45" w14:textId="77777777" w:rsidTr="000A7A64">
        <w:tc>
          <w:tcPr>
            <w:tcW w:w="2430" w:type="dxa"/>
            <w:vAlign w:val="bottom"/>
          </w:tcPr>
          <w:p w14:paraId="7904B241" w14:textId="77777777" w:rsidR="000A7A64" w:rsidRPr="00852A8A" w:rsidRDefault="000A7A64" w:rsidP="000A7A64">
            <w:pPr>
              <w:spacing w:before="240"/>
              <w:rPr>
                <w:rFonts w:ascii="Calibri" w:hAnsi="Calibri"/>
                <w:lang w:eastAsia="zh-CN"/>
              </w:rPr>
            </w:pPr>
            <w:r w:rsidRPr="00852A8A">
              <w:rPr>
                <w:rFonts w:ascii="Calibri" w:hAnsi="Calibri"/>
                <w:lang w:eastAsia="zh-CN"/>
              </w:rPr>
              <w:t xml:space="preserve">Signature: 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vAlign w:val="bottom"/>
          </w:tcPr>
          <w:p w14:paraId="4EA90793" w14:textId="565E4187" w:rsidR="000A7A64" w:rsidRPr="00852A8A" w:rsidRDefault="000A7A64" w:rsidP="000A7A64">
            <w:pPr>
              <w:spacing w:before="240"/>
              <w:rPr>
                <w:rFonts w:ascii="Calibri" w:hAnsi="Calibri"/>
                <w:lang w:eastAsia="zh-CN"/>
              </w:rPr>
            </w:pPr>
          </w:p>
        </w:tc>
      </w:tr>
      <w:tr w:rsidR="000A7A64" w:rsidRPr="00852A8A" w14:paraId="00D1E190" w14:textId="77777777" w:rsidTr="000A7A64">
        <w:tc>
          <w:tcPr>
            <w:tcW w:w="2430" w:type="dxa"/>
            <w:vAlign w:val="bottom"/>
          </w:tcPr>
          <w:p w14:paraId="74EC64E0" w14:textId="2DD13B50" w:rsidR="000A7A64" w:rsidRPr="00852A8A" w:rsidRDefault="000A7A64" w:rsidP="000A7A64">
            <w:pPr>
              <w:spacing w:before="240"/>
              <w:rPr>
                <w:rFonts w:ascii="Calibri" w:hAnsi="Calibri"/>
                <w:lang w:eastAsia="zh-CN"/>
              </w:rPr>
            </w:pPr>
            <w:r w:rsidRPr="00852A8A">
              <w:rPr>
                <w:rFonts w:ascii="Calibri" w:hAnsi="Calibri"/>
                <w:lang w:eastAsia="zh-CN"/>
              </w:rPr>
              <w:t>Date:</w:t>
            </w:r>
          </w:p>
        </w:tc>
        <w:tc>
          <w:tcPr>
            <w:tcW w:w="6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6E7E7" w14:textId="77777777" w:rsidR="000A7A64" w:rsidRPr="00852A8A" w:rsidRDefault="000A7A64" w:rsidP="000A7A64">
            <w:pPr>
              <w:spacing w:before="240"/>
              <w:rPr>
                <w:rFonts w:ascii="Calibri" w:hAnsi="Calibri"/>
                <w:lang w:eastAsia="zh-CN"/>
              </w:rPr>
            </w:pPr>
          </w:p>
        </w:tc>
      </w:tr>
    </w:tbl>
    <w:p w14:paraId="46A32681" w14:textId="77777777" w:rsidR="000A7A64" w:rsidRDefault="000A7A64" w:rsidP="00942F8C">
      <w:pPr>
        <w:spacing w:after="200"/>
        <w:jc w:val="center"/>
        <w:rPr>
          <w:rFonts w:ascii="Calibri" w:hAnsi="Calibri"/>
          <w:i/>
          <w:sz w:val="22"/>
          <w:szCs w:val="22"/>
          <w:lang w:eastAsia="zh-CN"/>
        </w:rPr>
      </w:pPr>
    </w:p>
    <w:p w14:paraId="1C71395D" w14:textId="02D1D348" w:rsidR="00942F8C" w:rsidRDefault="00942F8C" w:rsidP="00942F8C">
      <w:pPr>
        <w:spacing w:after="200"/>
        <w:jc w:val="center"/>
        <w:rPr>
          <w:rFonts w:ascii="Calibri" w:hAnsi="Calibri"/>
          <w:b/>
          <w:sz w:val="28"/>
          <w:szCs w:val="22"/>
          <w:u w:val="single"/>
          <w:lang w:eastAsia="zh-CN"/>
        </w:rPr>
      </w:pPr>
      <w:r w:rsidRPr="002E07B4">
        <w:rPr>
          <w:rFonts w:ascii="Calibri" w:hAnsi="Calibri"/>
          <w:i/>
          <w:sz w:val="22"/>
          <w:szCs w:val="22"/>
          <w:lang w:eastAsia="zh-CN"/>
        </w:rPr>
        <w:t>Continue on next page</w:t>
      </w:r>
      <w:r w:rsidRPr="002E07B4">
        <w:rPr>
          <w:rFonts w:ascii="Calibri" w:hAnsi="Calibri"/>
          <w:i/>
          <w:sz w:val="22"/>
          <w:szCs w:val="22"/>
          <w:lang w:eastAsia="zh-CN"/>
        </w:rPr>
        <w:br w:type="page"/>
      </w:r>
      <w:r w:rsidRPr="00202281">
        <w:rPr>
          <w:rFonts w:ascii="Calibri" w:hAnsi="Calibri"/>
          <w:b/>
          <w:sz w:val="28"/>
          <w:szCs w:val="22"/>
          <w:u w:val="single"/>
          <w:lang w:eastAsia="zh-CN"/>
        </w:rPr>
        <w:lastRenderedPageBreak/>
        <w:t>Sample Identification</w:t>
      </w:r>
    </w:p>
    <w:p w14:paraId="3EB25916" w14:textId="77777777" w:rsidR="00942F8C" w:rsidRPr="00942F8C" w:rsidRDefault="00942F8C" w:rsidP="00942F8C">
      <w:pPr>
        <w:jc w:val="center"/>
        <w:rPr>
          <w:rFonts w:asciiTheme="minorHAnsi" w:hAnsiTheme="minorHAnsi"/>
          <w:b/>
          <w:u w:val="single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7371"/>
      </w:tblGrid>
      <w:tr w:rsidR="0047786F" w:rsidRPr="00942F8C" w14:paraId="7E37BF26" w14:textId="77777777" w:rsidTr="0047786F">
        <w:tc>
          <w:tcPr>
            <w:tcW w:w="1998" w:type="dxa"/>
            <w:vAlign w:val="center"/>
          </w:tcPr>
          <w:p w14:paraId="5B107296" w14:textId="77777777" w:rsidR="0047786F" w:rsidRPr="00942F8C" w:rsidRDefault="0047786F" w:rsidP="009F4CF6">
            <w:pPr>
              <w:jc w:val="center"/>
              <w:rPr>
                <w:rFonts w:asciiTheme="minorHAnsi" w:hAnsiTheme="minorHAnsi" w:cs="Calibri"/>
                <w:b/>
                <w:u w:val="single"/>
              </w:rPr>
            </w:pPr>
            <w:r w:rsidRPr="00942F8C">
              <w:rPr>
                <w:rFonts w:asciiTheme="minorHAnsi" w:hAnsiTheme="minorHAnsi" w:cs="Calibri"/>
                <w:b/>
                <w:u w:val="single"/>
              </w:rPr>
              <w:t>Sample ID</w:t>
            </w:r>
          </w:p>
        </w:tc>
        <w:tc>
          <w:tcPr>
            <w:tcW w:w="7470" w:type="dxa"/>
            <w:vAlign w:val="center"/>
          </w:tcPr>
          <w:p w14:paraId="2108DD47" w14:textId="77777777" w:rsidR="0047786F" w:rsidRPr="00942F8C" w:rsidRDefault="0047786F" w:rsidP="009F4CF6">
            <w:pPr>
              <w:jc w:val="center"/>
              <w:rPr>
                <w:rFonts w:asciiTheme="minorHAnsi" w:hAnsiTheme="minorHAnsi" w:cs="Calibri"/>
                <w:b/>
                <w:u w:val="single"/>
              </w:rPr>
            </w:pPr>
            <w:r w:rsidRPr="00942F8C">
              <w:rPr>
                <w:rFonts w:asciiTheme="minorHAnsi" w:hAnsiTheme="minorHAnsi" w:cs="Calibri"/>
                <w:b/>
                <w:u w:val="single"/>
              </w:rPr>
              <w:t>Sample Quantity</w:t>
            </w:r>
          </w:p>
          <w:p w14:paraId="6C1DBF23" w14:textId="77777777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  <w:r w:rsidRPr="00942F8C">
              <w:rPr>
                <w:rFonts w:asciiTheme="minorHAnsi" w:hAnsiTheme="minorHAnsi" w:cs="Calibri"/>
              </w:rPr>
              <w:t>(number of cells, weight of tissues, lysate concentration)</w:t>
            </w:r>
          </w:p>
        </w:tc>
      </w:tr>
      <w:tr w:rsidR="0047786F" w:rsidRPr="00942F8C" w14:paraId="0BFC814B" w14:textId="77777777" w:rsidTr="0047786F">
        <w:tc>
          <w:tcPr>
            <w:tcW w:w="1998" w:type="dxa"/>
          </w:tcPr>
          <w:p w14:paraId="3BAD183B" w14:textId="5737A9AD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470" w:type="dxa"/>
          </w:tcPr>
          <w:p w14:paraId="7A8759FC" w14:textId="5A8C6626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47786F" w:rsidRPr="00942F8C" w14:paraId="1AAE9F2F" w14:textId="77777777" w:rsidTr="0047786F">
        <w:tc>
          <w:tcPr>
            <w:tcW w:w="1998" w:type="dxa"/>
          </w:tcPr>
          <w:p w14:paraId="70F8D057" w14:textId="66E28506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470" w:type="dxa"/>
          </w:tcPr>
          <w:p w14:paraId="145D9F5B" w14:textId="0D7544F1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47786F" w:rsidRPr="00942F8C" w14:paraId="6EE00BCB" w14:textId="77777777" w:rsidTr="0047786F">
        <w:tc>
          <w:tcPr>
            <w:tcW w:w="1998" w:type="dxa"/>
          </w:tcPr>
          <w:p w14:paraId="381D8D8A" w14:textId="3D1E2A5F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470" w:type="dxa"/>
          </w:tcPr>
          <w:p w14:paraId="60CBBB33" w14:textId="1B162F38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47786F" w:rsidRPr="00942F8C" w14:paraId="1313611B" w14:textId="77777777" w:rsidTr="0047786F">
        <w:tc>
          <w:tcPr>
            <w:tcW w:w="1998" w:type="dxa"/>
          </w:tcPr>
          <w:p w14:paraId="243168DB" w14:textId="0F28BA6A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470" w:type="dxa"/>
          </w:tcPr>
          <w:p w14:paraId="16905893" w14:textId="494C4CBD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47786F" w:rsidRPr="00942F8C" w14:paraId="5AAA75E9" w14:textId="77777777" w:rsidTr="0047786F">
        <w:tc>
          <w:tcPr>
            <w:tcW w:w="1998" w:type="dxa"/>
          </w:tcPr>
          <w:p w14:paraId="69810400" w14:textId="74AAB5ED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470" w:type="dxa"/>
          </w:tcPr>
          <w:p w14:paraId="158360E0" w14:textId="2884407D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47786F" w:rsidRPr="00942F8C" w14:paraId="5B7A49AD" w14:textId="77777777" w:rsidTr="0047786F">
        <w:tc>
          <w:tcPr>
            <w:tcW w:w="1998" w:type="dxa"/>
          </w:tcPr>
          <w:p w14:paraId="587A4C60" w14:textId="5B2D55D3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470" w:type="dxa"/>
          </w:tcPr>
          <w:p w14:paraId="66D0EBD2" w14:textId="54123FFB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47786F" w:rsidRPr="00942F8C" w14:paraId="6B11093E" w14:textId="77777777" w:rsidTr="0047786F">
        <w:tc>
          <w:tcPr>
            <w:tcW w:w="1998" w:type="dxa"/>
          </w:tcPr>
          <w:p w14:paraId="7D6952E0" w14:textId="10F97FB6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470" w:type="dxa"/>
          </w:tcPr>
          <w:p w14:paraId="4C9D6432" w14:textId="75427117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47786F" w:rsidRPr="00942F8C" w14:paraId="4EE27B2A" w14:textId="77777777" w:rsidTr="0047786F">
        <w:tc>
          <w:tcPr>
            <w:tcW w:w="1998" w:type="dxa"/>
          </w:tcPr>
          <w:p w14:paraId="079C8098" w14:textId="3026FACE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470" w:type="dxa"/>
          </w:tcPr>
          <w:p w14:paraId="19FDFE72" w14:textId="4EA52270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47786F" w:rsidRPr="00942F8C" w14:paraId="31D8AB5A" w14:textId="77777777" w:rsidTr="0047786F">
        <w:tc>
          <w:tcPr>
            <w:tcW w:w="1998" w:type="dxa"/>
          </w:tcPr>
          <w:p w14:paraId="619BDB37" w14:textId="1045FA63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470" w:type="dxa"/>
          </w:tcPr>
          <w:p w14:paraId="3335A878" w14:textId="62707BB0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47786F" w:rsidRPr="00942F8C" w14:paraId="5A7D7626" w14:textId="77777777" w:rsidTr="0047786F">
        <w:tc>
          <w:tcPr>
            <w:tcW w:w="1998" w:type="dxa"/>
          </w:tcPr>
          <w:p w14:paraId="60327229" w14:textId="03AF706E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7470" w:type="dxa"/>
          </w:tcPr>
          <w:p w14:paraId="0A528044" w14:textId="67A36D92" w:rsidR="0047786F" w:rsidRPr="00942F8C" w:rsidRDefault="0047786F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1A2A86F1" w14:textId="77777777" w:rsidR="00942F8C" w:rsidRPr="00942F8C" w:rsidRDefault="00942F8C" w:rsidP="00942F8C">
      <w:pPr>
        <w:jc w:val="both"/>
        <w:rPr>
          <w:rFonts w:asciiTheme="minorHAnsi" w:hAnsiTheme="minorHAnsi" w:cs="Calibri"/>
        </w:rPr>
      </w:pPr>
    </w:p>
    <w:p w14:paraId="6C879E0B" w14:textId="77777777" w:rsidR="00942F8C" w:rsidRPr="00942F8C" w:rsidRDefault="00942F8C" w:rsidP="00942F8C">
      <w:pPr>
        <w:jc w:val="both"/>
        <w:rPr>
          <w:rFonts w:asciiTheme="minorHAnsi" w:hAnsiTheme="minorHAnsi" w:cs="Calibri"/>
        </w:rPr>
      </w:pPr>
      <w:r w:rsidRPr="00942F8C">
        <w:rPr>
          <w:rFonts w:asciiTheme="minorHAnsi" w:hAnsiTheme="minorHAnsi" w:cs="Calibri"/>
        </w:rPr>
        <w:t>How would you like the assay data compared? (</w:t>
      </w:r>
      <w:proofErr w:type="gramStart"/>
      <w:r w:rsidRPr="00942F8C">
        <w:rPr>
          <w:rFonts w:asciiTheme="minorHAnsi" w:hAnsiTheme="minorHAnsi" w:cs="Calibri"/>
        </w:rPr>
        <w:t>e.g.</w:t>
      </w:r>
      <w:proofErr w:type="gramEnd"/>
      <w:r w:rsidRPr="00942F8C">
        <w:rPr>
          <w:rFonts w:asciiTheme="minorHAnsi" w:hAnsiTheme="minorHAnsi" w:cs="Calibri"/>
        </w:rPr>
        <w:t xml:space="preserve"> Sample 1 vs. Sample 2; Sample 3 vs. Sample 4)</w:t>
      </w:r>
    </w:p>
    <w:p w14:paraId="29C70BAD" w14:textId="77777777" w:rsidR="00942F8C" w:rsidRPr="00942F8C" w:rsidRDefault="00942F8C" w:rsidP="00942F8C">
      <w:pPr>
        <w:jc w:val="both"/>
        <w:rPr>
          <w:rFonts w:asciiTheme="minorHAnsi" w:hAnsiTheme="minorHAnsi" w:cs="Calibri"/>
        </w:rPr>
      </w:pPr>
    </w:p>
    <w:tbl>
      <w:tblPr>
        <w:tblW w:w="0" w:type="auto"/>
        <w:tblInd w:w="2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2610"/>
      </w:tblGrid>
      <w:tr w:rsidR="00942F8C" w:rsidRPr="00942F8C" w14:paraId="038B1F2E" w14:textId="77777777" w:rsidTr="009F4CF6">
        <w:tc>
          <w:tcPr>
            <w:tcW w:w="2748" w:type="dxa"/>
          </w:tcPr>
          <w:p w14:paraId="5417B31B" w14:textId="56D777C9" w:rsidR="00942F8C" w:rsidRPr="00942F8C" w:rsidRDefault="0047786F" w:rsidP="009F4CF6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Untreated</w:t>
            </w:r>
            <w:r w:rsidR="00942F8C" w:rsidRPr="00942F8C">
              <w:rPr>
                <w:rFonts w:asciiTheme="minorHAnsi" w:hAnsiTheme="minorHAnsi" w:cs="Calibri"/>
                <w:b/>
              </w:rPr>
              <w:t xml:space="preserve"> Sample</w:t>
            </w:r>
          </w:p>
        </w:tc>
        <w:tc>
          <w:tcPr>
            <w:tcW w:w="2610" w:type="dxa"/>
          </w:tcPr>
          <w:p w14:paraId="2C3EE2AF" w14:textId="77777777" w:rsidR="00942F8C" w:rsidRPr="00942F8C" w:rsidRDefault="00942F8C" w:rsidP="009F4CF6">
            <w:pPr>
              <w:jc w:val="center"/>
              <w:rPr>
                <w:rFonts w:asciiTheme="minorHAnsi" w:hAnsiTheme="minorHAnsi" w:cs="Calibri"/>
                <w:b/>
              </w:rPr>
            </w:pPr>
            <w:r w:rsidRPr="00942F8C">
              <w:rPr>
                <w:rFonts w:asciiTheme="minorHAnsi" w:hAnsiTheme="minorHAnsi" w:cs="Calibri"/>
                <w:b/>
              </w:rPr>
              <w:t xml:space="preserve">Treated Sample </w:t>
            </w:r>
          </w:p>
        </w:tc>
      </w:tr>
      <w:tr w:rsidR="00942F8C" w:rsidRPr="00942F8C" w14:paraId="171A6826" w14:textId="77777777" w:rsidTr="009F4CF6">
        <w:tc>
          <w:tcPr>
            <w:tcW w:w="2748" w:type="dxa"/>
          </w:tcPr>
          <w:p w14:paraId="0B37E5C1" w14:textId="6F1A9C31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10" w:type="dxa"/>
          </w:tcPr>
          <w:p w14:paraId="7A75DFDF" w14:textId="127D61B8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42F8C" w:rsidRPr="00942F8C" w14:paraId="2C88CE2F" w14:textId="77777777" w:rsidTr="009F4CF6">
        <w:tc>
          <w:tcPr>
            <w:tcW w:w="2748" w:type="dxa"/>
          </w:tcPr>
          <w:p w14:paraId="6B1A3046" w14:textId="3C18861B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10" w:type="dxa"/>
          </w:tcPr>
          <w:p w14:paraId="66BAEFA7" w14:textId="6AE70786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42F8C" w:rsidRPr="00942F8C" w14:paraId="235BD553" w14:textId="77777777" w:rsidTr="009F4CF6">
        <w:tc>
          <w:tcPr>
            <w:tcW w:w="2748" w:type="dxa"/>
          </w:tcPr>
          <w:p w14:paraId="175AA5DC" w14:textId="383684CD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10" w:type="dxa"/>
          </w:tcPr>
          <w:p w14:paraId="0B99B906" w14:textId="13DD9F57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42F8C" w:rsidRPr="00942F8C" w14:paraId="1A6B66EE" w14:textId="77777777" w:rsidTr="009F4CF6">
        <w:tc>
          <w:tcPr>
            <w:tcW w:w="2748" w:type="dxa"/>
          </w:tcPr>
          <w:p w14:paraId="1513A932" w14:textId="512DAD79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10" w:type="dxa"/>
          </w:tcPr>
          <w:p w14:paraId="2E4EA70D" w14:textId="1E918F28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42F8C" w:rsidRPr="00942F8C" w14:paraId="3F318466" w14:textId="77777777" w:rsidTr="009F4CF6">
        <w:tc>
          <w:tcPr>
            <w:tcW w:w="2748" w:type="dxa"/>
          </w:tcPr>
          <w:p w14:paraId="25587DB2" w14:textId="19105317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10" w:type="dxa"/>
          </w:tcPr>
          <w:p w14:paraId="4EDAE935" w14:textId="6064E0C8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42F8C" w:rsidRPr="00942F8C" w14:paraId="33481305" w14:textId="77777777" w:rsidTr="009F4CF6">
        <w:tc>
          <w:tcPr>
            <w:tcW w:w="2748" w:type="dxa"/>
          </w:tcPr>
          <w:p w14:paraId="69B11757" w14:textId="023AE408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10" w:type="dxa"/>
          </w:tcPr>
          <w:p w14:paraId="49D96016" w14:textId="22506B8E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42F8C" w:rsidRPr="00942F8C" w14:paraId="2A29E486" w14:textId="77777777" w:rsidTr="009F4CF6">
        <w:tc>
          <w:tcPr>
            <w:tcW w:w="2748" w:type="dxa"/>
          </w:tcPr>
          <w:p w14:paraId="6F0E7749" w14:textId="558C96E5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10" w:type="dxa"/>
          </w:tcPr>
          <w:p w14:paraId="19032EDF" w14:textId="284AB849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42F8C" w:rsidRPr="00942F8C" w14:paraId="17D21570" w14:textId="77777777" w:rsidTr="009F4CF6">
        <w:tc>
          <w:tcPr>
            <w:tcW w:w="2748" w:type="dxa"/>
          </w:tcPr>
          <w:p w14:paraId="2430B569" w14:textId="5F1F2222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10" w:type="dxa"/>
          </w:tcPr>
          <w:p w14:paraId="7BAC309E" w14:textId="0D85BFE3" w:rsidR="00942F8C" w:rsidRPr="00942F8C" w:rsidRDefault="00942F8C" w:rsidP="009F4CF6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0B0714" w:rsidRPr="00942F8C" w14:paraId="0764CD71" w14:textId="77777777" w:rsidTr="009F4CF6">
        <w:tc>
          <w:tcPr>
            <w:tcW w:w="2748" w:type="dxa"/>
          </w:tcPr>
          <w:p w14:paraId="718D1CDC" w14:textId="255B569A" w:rsidR="000B0714" w:rsidRPr="00942F8C" w:rsidRDefault="000B0714" w:rsidP="00271E6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10" w:type="dxa"/>
          </w:tcPr>
          <w:p w14:paraId="4D992672" w14:textId="486D54CF" w:rsidR="000B0714" w:rsidRPr="00942F8C" w:rsidRDefault="000B0714" w:rsidP="00271E6F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0B0714" w:rsidRPr="00942F8C" w14:paraId="7FF661AA" w14:textId="77777777" w:rsidTr="009F4CF6">
        <w:tc>
          <w:tcPr>
            <w:tcW w:w="2748" w:type="dxa"/>
          </w:tcPr>
          <w:p w14:paraId="412A1C5A" w14:textId="378107E0" w:rsidR="000B0714" w:rsidRPr="00942F8C" w:rsidRDefault="000B0714" w:rsidP="00271E6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10" w:type="dxa"/>
          </w:tcPr>
          <w:p w14:paraId="078E7A4C" w14:textId="3C161DC6" w:rsidR="000B0714" w:rsidRPr="00942F8C" w:rsidRDefault="000B0714" w:rsidP="00271E6F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0B0714" w:rsidRPr="00942F8C" w14:paraId="36B854D4" w14:textId="77777777" w:rsidTr="000A7A64">
        <w:trPr>
          <w:trHeight w:val="70"/>
        </w:trPr>
        <w:tc>
          <w:tcPr>
            <w:tcW w:w="2748" w:type="dxa"/>
          </w:tcPr>
          <w:p w14:paraId="2A0DAF78" w14:textId="6EBD889B" w:rsidR="000B0714" w:rsidRPr="00942F8C" w:rsidRDefault="000B0714" w:rsidP="00271E6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10" w:type="dxa"/>
          </w:tcPr>
          <w:p w14:paraId="6A115A0B" w14:textId="6C17F922" w:rsidR="000B0714" w:rsidRPr="00942F8C" w:rsidRDefault="000B0714" w:rsidP="00271E6F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589B1405" w14:textId="77777777" w:rsidR="00942F8C" w:rsidRPr="00942F8C" w:rsidRDefault="00942F8C" w:rsidP="00942F8C">
      <w:pPr>
        <w:jc w:val="both"/>
        <w:rPr>
          <w:rFonts w:asciiTheme="minorHAnsi" w:hAnsiTheme="minorHAnsi"/>
        </w:rPr>
      </w:pPr>
    </w:p>
    <w:p w14:paraId="505BD6D6" w14:textId="77777777" w:rsidR="00942F8C" w:rsidRPr="000A7A64" w:rsidRDefault="00942F8C" w:rsidP="00942F8C">
      <w:pPr>
        <w:jc w:val="both"/>
        <w:rPr>
          <w:rFonts w:asciiTheme="minorHAnsi" w:hAnsi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750"/>
      </w:tblGrid>
      <w:tr w:rsidR="000A7A64" w:rsidRPr="000A7A64" w14:paraId="49191B66" w14:textId="77777777" w:rsidTr="00B327A0">
        <w:trPr>
          <w:trHeight w:val="479"/>
        </w:trPr>
        <w:tc>
          <w:tcPr>
            <w:tcW w:w="2340" w:type="dxa"/>
            <w:vAlign w:val="bottom"/>
          </w:tcPr>
          <w:p w14:paraId="51E7153D" w14:textId="01894BC5" w:rsidR="000A7A64" w:rsidRPr="000A7A64" w:rsidRDefault="000A7A64" w:rsidP="00AD79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7A64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0A7A64">
              <w:rPr>
                <w:rFonts w:ascii="Calibri" w:hAnsi="Calibri" w:cs="Calibri"/>
                <w:bCs/>
                <w:sz w:val="22"/>
                <w:szCs w:val="22"/>
              </w:rPr>
              <w:t xml:space="preserve">dditional </w:t>
            </w:r>
            <w:r w:rsidR="00B327A0">
              <w:rPr>
                <w:rFonts w:ascii="Calibri" w:hAnsi="Calibri" w:cs="Calibri"/>
                <w:bCs/>
                <w:sz w:val="22"/>
                <w:szCs w:val="22"/>
              </w:rPr>
              <w:t>Comments</w:t>
            </w:r>
            <w:r w:rsidRPr="000A7A64">
              <w:rPr>
                <w:rFonts w:ascii="Calibri" w:hAnsi="Calibri" w:cs="Calibri"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29269B1B" w14:textId="77777777" w:rsidR="000A7A64" w:rsidRPr="000A7A64" w:rsidRDefault="000A7A64" w:rsidP="00AD79A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7A64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</w:tc>
      </w:tr>
      <w:tr w:rsidR="00B327A0" w:rsidRPr="000A7A64" w14:paraId="58E44055" w14:textId="77777777" w:rsidTr="007E1036">
        <w:trPr>
          <w:trHeight w:val="224"/>
        </w:trPr>
        <w:tc>
          <w:tcPr>
            <w:tcW w:w="9090" w:type="dxa"/>
            <w:gridSpan w:val="2"/>
            <w:vAlign w:val="bottom"/>
          </w:tcPr>
          <w:p w14:paraId="266DAF21" w14:textId="77777777" w:rsidR="00B327A0" w:rsidRPr="000A7A64" w:rsidRDefault="00B327A0" w:rsidP="00AD79A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5EAF9BB" w14:textId="77777777" w:rsidR="00942F8C" w:rsidRPr="00942F8C" w:rsidRDefault="00942F8C" w:rsidP="00942F8C">
      <w:pPr>
        <w:spacing w:after="40"/>
        <w:rPr>
          <w:rFonts w:asciiTheme="minorHAnsi" w:hAnsiTheme="minorHAnsi" w:cs="Arial"/>
        </w:rPr>
      </w:pPr>
    </w:p>
    <w:p w14:paraId="127B4D95" w14:textId="77777777" w:rsidR="00942F8C" w:rsidRPr="00942F8C" w:rsidRDefault="00942F8C" w:rsidP="00942F8C">
      <w:pPr>
        <w:spacing w:after="40"/>
        <w:rPr>
          <w:rFonts w:asciiTheme="minorHAnsi" w:hAnsiTheme="minorHAnsi" w:cs="Arial"/>
        </w:rPr>
      </w:pPr>
    </w:p>
    <w:p w14:paraId="1F5C0E05" w14:textId="77777777" w:rsidR="00942F8C" w:rsidRPr="00942F8C" w:rsidRDefault="00942F8C" w:rsidP="00942F8C">
      <w:pPr>
        <w:spacing w:after="40"/>
        <w:rPr>
          <w:rFonts w:ascii="Calibri" w:hAnsi="Calibri" w:cs="Arial"/>
          <w:sz w:val="24"/>
          <w:szCs w:val="24"/>
        </w:rPr>
      </w:pPr>
    </w:p>
    <w:p w14:paraId="299294D5" w14:textId="77777777" w:rsidR="00942F8C" w:rsidRPr="00FF4C60" w:rsidRDefault="00942F8C" w:rsidP="00942F8C">
      <w:pPr>
        <w:spacing w:after="200"/>
        <w:jc w:val="center"/>
        <w:rPr>
          <w:rFonts w:ascii="Calibri" w:hAnsi="Calibri"/>
          <w:b/>
          <w:sz w:val="22"/>
          <w:szCs w:val="22"/>
          <w:lang w:eastAsia="zh-CN"/>
        </w:rPr>
      </w:pPr>
      <w:r w:rsidRPr="00FF4C60">
        <w:rPr>
          <w:rFonts w:ascii="Calibri" w:hAnsi="Calibri"/>
          <w:b/>
          <w:sz w:val="22"/>
          <w:szCs w:val="22"/>
          <w:lang w:eastAsia="zh-CN"/>
        </w:rPr>
        <w:t>*Be sure to send this form with your samples*</w:t>
      </w:r>
    </w:p>
    <w:p w14:paraId="77648000" w14:textId="77777777" w:rsidR="006578EF" w:rsidRPr="00942F8C" w:rsidRDefault="006578EF" w:rsidP="00942F8C">
      <w:pPr>
        <w:rPr>
          <w:szCs w:val="24"/>
        </w:rPr>
      </w:pPr>
    </w:p>
    <w:sectPr w:rsidR="006578EF" w:rsidRPr="00942F8C" w:rsidSect="00C21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016" w:right="1440" w:bottom="1728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EF65" w14:textId="77777777" w:rsidR="00F952A6" w:rsidRDefault="00F952A6">
      <w:r>
        <w:separator/>
      </w:r>
    </w:p>
  </w:endnote>
  <w:endnote w:type="continuationSeparator" w:id="0">
    <w:p w14:paraId="4BDE3768" w14:textId="77777777" w:rsidR="00F952A6" w:rsidRDefault="00F9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AA43" w14:textId="77777777" w:rsidR="00F7266D" w:rsidRDefault="00F72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1413" w14:textId="3D9B1008" w:rsidR="00EB341C" w:rsidRDefault="00363AD7">
    <w:pPr>
      <w:pStyle w:val="Footer"/>
      <w:jc w:val="center"/>
    </w:pP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12DEE" wp14:editId="352A94CB">
              <wp:simplePos x="0" y="0"/>
              <wp:positionH relativeFrom="column">
                <wp:posOffset>-291465</wp:posOffset>
              </wp:positionH>
              <wp:positionV relativeFrom="paragraph">
                <wp:posOffset>112395</wp:posOffset>
              </wp:positionV>
              <wp:extent cx="6515100" cy="0"/>
              <wp:effectExtent l="13335" t="7620" r="15240" b="114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562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34B2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8.85pt" to="490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" strokecolor="#056295" strokeweight="1pt"/>
          </w:pict>
        </mc:Fallback>
      </mc:AlternateContent>
    </w:r>
  </w:p>
  <w:p w14:paraId="302ADB18" w14:textId="77777777" w:rsidR="00EB341C" w:rsidRDefault="00F7266D">
    <w:pPr>
      <w:pStyle w:val="Footer"/>
      <w:jc w:val="center"/>
    </w:pPr>
    <w:r>
      <w:rPr>
        <w:noProof/>
        <w:lang w:eastAsia="zh-CN"/>
      </w:rPr>
      <w:drawing>
        <wp:inline distT="0" distB="0" distL="0" distR="0" wp14:anchorId="2BCBCE9E" wp14:editId="44C23DFE">
          <wp:extent cx="3200400" cy="411480"/>
          <wp:effectExtent l="19050" t="0" r="0" b="0"/>
          <wp:docPr id="3" name="Picture 2" descr="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B0CF" w14:textId="77777777" w:rsidR="00F7266D" w:rsidRDefault="00F72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CDBB" w14:textId="77777777" w:rsidR="00F952A6" w:rsidRDefault="00F952A6">
      <w:r>
        <w:separator/>
      </w:r>
    </w:p>
  </w:footnote>
  <w:footnote w:type="continuationSeparator" w:id="0">
    <w:p w14:paraId="6266C78F" w14:textId="77777777" w:rsidR="00F952A6" w:rsidRDefault="00F9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6D81" w14:textId="77777777" w:rsidR="00F7266D" w:rsidRDefault="00F72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F633" w14:textId="2EF4430A" w:rsidR="00EB341C" w:rsidRDefault="00363A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45631" wp14:editId="148AE15C">
              <wp:simplePos x="0" y="0"/>
              <wp:positionH relativeFrom="column">
                <wp:posOffset>-291465</wp:posOffset>
              </wp:positionH>
              <wp:positionV relativeFrom="paragraph">
                <wp:posOffset>574040</wp:posOffset>
              </wp:positionV>
              <wp:extent cx="6515100" cy="0"/>
              <wp:effectExtent l="13335" t="12065" r="15240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562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874A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45.2pt" to="490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" strokecolor="#056295" strokeweight="1pt"/>
          </w:pict>
        </mc:Fallback>
      </mc:AlternateContent>
    </w:r>
    <w:r w:rsidR="006A3235">
      <w:rPr>
        <w:noProof/>
        <w:lang w:eastAsia="zh-CN"/>
      </w:rPr>
      <w:drawing>
        <wp:inline distT="0" distB="0" distL="0" distR="0" wp14:anchorId="168B5FAF" wp14:editId="7BE273CB">
          <wp:extent cx="2181225" cy="5810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F7E7" w14:textId="77777777" w:rsidR="00F7266D" w:rsidRDefault="00F72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48A"/>
    <w:multiLevelType w:val="hybridMultilevel"/>
    <w:tmpl w:val="C8363618"/>
    <w:lvl w:ilvl="0" w:tplc="10560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B7DFE"/>
    <w:multiLevelType w:val="multilevel"/>
    <w:tmpl w:val="67C2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B02EC"/>
    <w:multiLevelType w:val="hybridMultilevel"/>
    <w:tmpl w:val="E96A05BA"/>
    <w:lvl w:ilvl="0" w:tplc="73BC8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B4594"/>
    <w:multiLevelType w:val="hybridMultilevel"/>
    <w:tmpl w:val="DDDCD7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44a96,white,#035897,#05629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01"/>
    <w:rsid w:val="000004F3"/>
    <w:rsid w:val="00006BB2"/>
    <w:rsid w:val="0004684D"/>
    <w:rsid w:val="000844B3"/>
    <w:rsid w:val="000A7A64"/>
    <w:rsid w:val="000B0714"/>
    <w:rsid w:val="00123635"/>
    <w:rsid w:val="00125C69"/>
    <w:rsid w:val="001872C9"/>
    <w:rsid w:val="001903C1"/>
    <w:rsid w:val="001D21B8"/>
    <w:rsid w:val="001F325B"/>
    <w:rsid w:val="00202281"/>
    <w:rsid w:val="002127F5"/>
    <w:rsid w:val="00221025"/>
    <w:rsid w:val="00251DF9"/>
    <w:rsid w:val="00274DFC"/>
    <w:rsid w:val="0027771A"/>
    <w:rsid w:val="00363AD7"/>
    <w:rsid w:val="003A3AF1"/>
    <w:rsid w:val="003D387A"/>
    <w:rsid w:val="00414316"/>
    <w:rsid w:val="00423544"/>
    <w:rsid w:val="00475D5C"/>
    <w:rsid w:val="0047786F"/>
    <w:rsid w:val="0058226A"/>
    <w:rsid w:val="006458FA"/>
    <w:rsid w:val="0065265A"/>
    <w:rsid w:val="006578EF"/>
    <w:rsid w:val="00674D08"/>
    <w:rsid w:val="006A3235"/>
    <w:rsid w:val="006A3B5F"/>
    <w:rsid w:val="00721807"/>
    <w:rsid w:val="00764A26"/>
    <w:rsid w:val="00774B28"/>
    <w:rsid w:val="007A6A32"/>
    <w:rsid w:val="007C68EF"/>
    <w:rsid w:val="007D3317"/>
    <w:rsid w:val="007D383E"/>
    <w:rsid w:val="007E5B2F"/>
    <w:rsid w:val="00804B27"/>
    <w:rsid w:val="00852A8A"/>
    <w:rsid w:val="008A6721"/>
    <w:rsid w:val="00900F99"/>
    <w:rsid w:val="00931A2D"/>
    <w:rsid w:val="00942F8C"/>
    <w:rsid w:val="00944768"/>
    <w:rsid w:val="009B7F82"/>
    <w:rsid w:val="009D2B0B"/>
    <w:rsid w:val="00A048C2"/>
    <w:rsid w:val="00A33A6F"/>
    <w:rsid w:val="00A679CF"/>
    <w:rsid w:val="00A9346C"/>
    <w:rsid w:val="00B12B49"/>
    <w:rsid w:val="00B327A0"/>
    <w:rsid w:val="00B34DFD"/>
    <w:rsid w:val="00B765BC"/>
    <w:rsid w:val="00BB2BD4"/>
    <w:rsid w:val="00BC0BAA"/>
    <w:rsid w:val="00BD7D20"/>
    <w:rsid w:val="00BE4E51"/>
    <w:rsid w:val="00C05631"/>
    <w:rsid w:val="00C17446"/>
    <w:rsid w:val="00C215C5"/>
    <w:rsid w:val="00C31FEC"/>
    <w:rsid w:val="00CB4141"/>
    <w:rsid w:val="00CC6EF7"/>
    <w:rsid w:val="00CE2B37"/>
    <w:rsid w:val="00CE59EB"/>
    <w:rsid w:val="00D11E91"/>
    <w:rsid w:val="00D13AB1"/>
    <w:rsid w:val="00D377C1"/>
    <w:rsid w:val="00D46298"/>
    <w:rsid w:val="00D62F26"/>
    <w:rsid w:val="00DB14FA"/>
    <w:rsid w:val="00DB43FB"/>
    <w:rsid w:val="00DE38EC"/>
    <w:rsid w:val="00E3566A"/>
    <w:rsid w:val="00EB341C"/>
    <w:rsid w:val="00F07534"/>
    <w:rsid w:val="00F7266D"/>
    <w:rsid w:val="00F84B62"/>
    <w:rsid w:val="00F93E4D"/>
    <w:rsid w:val="00F952A6"/>
    <w:rsid w:val="00FA093E"/>
    <w:rsid w:val="00FA3401"/>
    <w:rsid w:val="00FE335A"/>
    <w:rsid w:val="00FF4C60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44a96,white,#035897,#056295"/>
    </o:shapedefaults>
    <o:shapelayout v:ext="edit">
      <o:idmap v:ext="edit" data="1"/>
    </o:shapelayout>
  </w:shapeDefaults>
  <w:decimalSymbol w:val="."/>
  <w:listSeparator w:val=","/>
  <w14:docId w14:val="72164E5C"/>
  <w15:docId w15:val="{4FA474F6-63D9-47B8-96C5-BE8AF214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4F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14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14FA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DB43FB"/>
  </w:style>
  <w:style w:type="paragraph" w:styleId="BalloonText">
    <w:name w:val="Balloon Text"/>
    <w:basedOn w:val="Normal"/>
    <w:semiHidden/>
    <w:rsid w:val="00274D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7F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325B"/>
    <w:pPr>
      <w:spacing w:before="100" w:beforeAutospacing="1" w:after="100" w:afterAutospacing="1"/>
    </w:pPr>
    <w:rPr>
      <w:rFonts w:ascii="Verdana" w:eastAsia="Times New Roman" w:hAnsi="Verdana"/>
      <w:lang w:eastAsia="zh-CN"/>
    </w:rPr>
  </w:style>
  <w:style w:type="paragraph" w:customStyle="1" w:styleId="DecimalAligned">
    <w:name w:val="Decimal Aligned"/>
    <w:basedOn w:val="Normal"/>
    <w:uiPriority w:val="40"/>
    <w:qFormat/>
    <w:rsid w:val="00674D0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74D08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D08"/>
    <w:rPr>
      <w:rFonts w:ascii="Calibri" w:eastAsia="SimSun" w:hAnsi="Calibri" w:cs="Times New Roman"/>
      <w:lang w:eastAsia="en-US"/>
    </w:rPr>
  </w:style>
  <w:style w:type="character" w:styleId="SubtleEmphasis">
    <w:name w:val="Subtle Emphasis"/>
    <w:basedOn w:val="DefaultParagraphFont"/>
    <w:uiPriority w:val="19"/>
    <w:qFormat/>
    <w:rsid w:val="00674D08"/>
    <w:rPr>
      <w:rFonts w:eastAsia="SimSu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674D08"/>
    <w:rPr>
      <w:rFonts w:ascii="Calibri" w:hAnsi="Calibri"/>
      <w:color w:val="365F91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67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8B043-5C71-4418-9787-362C199F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Moon BioSystem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Moon BioSystems</dc:creator>
  <cp:lastModifiedBy>Shannon Zhang</cp:lastModifiedBy>
  <cp:revision>3</cp:revision>
  <cp:lastPrinted>2010-08-13T21:13:00Z</cp:lastPrinted>
  <dcterms:created xsi:type="dcterms:W3CDTF">2021-09-09T16:39:00Z</dcterms:created>
  <dcterms:modified xsi:type="dcterms:W3CDTF">2021-09-09T17:56:00Z</dcterms:modified>
</cp:coreProperties>
</file>